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TES JOSE CRISTIN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2 46 SU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08778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osecperezcorte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0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OSE CRISTINO PEREZ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593491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4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CRISTIN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